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E7C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0D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0D0" w:rsidRDefault="000470D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523057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15E7C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2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523057" w:rsidRDefault="00523057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015E7C" w:rsidRDefault="00A022C9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6710">
        <w:rPr>
          <w:rFonts w:ascii="Times New Roman" w:hAnsi="Times New Roman" w:cs="Times New Roman"/>
          <w:sz w:val="28"/>
          <w:szCs w:val="28"/>
        </w:rPr>
        <w:t>29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C5A3D">
        <w:rPr>
          <w:rFonts w:ascii="Times New Roman" w:hAnsi="Times New Roman" w:cs="Times New Roman"/>
          <w:sz w:val="28"/>
          <w:szCs w:val="28"/>
        </w:rPr>
        <w:t>3</w:t>
      </w:r>
      <w:r w:rsidR="002E6710">
        <w:rPr>
          <w:rFonts w:ascii="Times New Roman" w:hAnsi="Times New Roman" w:cs="Times New Roman"/>
          <w:sz w:val="28"/>
          <w:szCs w:val="28"/>
        </w:rPr>
        <w:t xml:space="preserve"> </w:t>
      </w:r>
      <w:r w:rsidR="00015E7C">
        <w:rPr>
          <w:rFonts w:ascii="Times New Roman" w:hAnsi="Times New Roman" w:cs="Times New Roman"/>
          <w:sz w:val="28"/>
          <w:szCs w:val="28"/>
        </w:rPr>
        <w:t>г. №</w:t>
      </w:r>
      <w:r w:rsidR="002E6710">
        <w:rPr>
          <w:rFonts w:ascii="Times New Roman" w:hAnsi="Times New Roman" w:cs="Times New Roman"/>
          <w:sz w:val="28"/>
          <w:szCs w:val="28"/>
        </w:rPr>
        <w:t xml:space="preserve"> 1099</w:t>
      </w:r>
      <w:bookmarkStart w:id="0" w:name="_GoBack"/>
      <w:bookmarkEnd w:id="0"/>
    </w:p>
    <w:p w:rsidR="002E6710" w:rsidRDefault="002E671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B90C68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E10CA0" w:rsidRDefault="00E10CA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E10CA0" w:rsidRDefault="00E10CA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E10CA0" w:rsidRPr="00BA0DD7" w:rsidRDefault="00E10CA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131533" w:rsidRPr="00BA0DD7" w:rsidRDefault="00131533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4550" w:type="dxa"/>
        <w:jc w:val="right"/>
        <w:tblLayout w:type="fixed"/>
        <w:tblLook w:val="04A0" w:firstRow="1" w:lastRow="0" w:firstColumn="1" w:lastColumn="0" w:noHBand="0" w:noVBand="1"/>
      </w:tblPr>
      <w:tblGrid>
        <w:gridCol w:w="496"/>
        <w:gridCol w:w="1519"/>
        <w:gridCol w:w="645"/>
        <w:gridCol w:w="1221"/>
        <w:gridCol w:w="1008"/>
        <w:gridCol w:w="1275"/>
        <w:gridCol w:w="1276"/>
        <w:gridCol w:w="1276"/>
        <w:gridCol w:w="1559"/>
        <w:gridCol w:w="1425"/>
        <w:gridCol w:w="1425"/>
        <w:gridCol w:w="1417"/>
        <w:gridCol w:w="8"/>
      </w:tblGrid>
      <w:tr w:rsidR="00D14304" w:rsidRPr="00AF1DE6" w:rsidTr="00733044">
        <w:trPr>
          <w:gridAfter w:val="1"/>
          <w:wAfter w:w="8" w:type="dxa"/>
          <w:jc w:val="right"/>
        </w:trPr>
        <w:tc>
          <w:tcPr>
            <w:tcW w:w="496" w:type="dxa"/>
            <w:vMerge w:val="restart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9" w:type="dxa"/>
            <w:vMerge w:val="restart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45" w:type="dxa"/>
            <w:vMerge w:val="restart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82" w:type="dxa"/>
            <w:gridSpan w:val="9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D14304" w:rsidRPr="00AF1DE6" w:rsidTr="00733044">
        <w:trPr>
          <w:jc w:val="right"/>
        </w:trPr>
        <w:tc>
          <w:tcPr>
            <w:tcW w:w="496" w:type="dxa"/>
            <w:vMerge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008" w:type="dxa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AF1DE6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 xml:space="preserve">Первый год реализации </w:t>
            </w:r>
          </w:p>
          <w:p w:rsidR="00D14304" w:rsidRPr="00AF1DE6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14304" w:rsidRPr="00AF1DE6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AF1DE6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</w:tc>
        <w:tc>
          <w:tcPr>
            <w:tcW w:w="1276" w:type="dxa"/>
          </w:tcPr>
          <w:p w:rsidR="00D14304" w:rsidRPr="00AF1DE6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</w:tc>
        <w:tc>
          <w:tcPr>
            <w:tcW w:w="1559" w:type="dxa"/>
          </w:tcPr>
          <w:p w:rsidR="00D14304" w:rsidRPr="00AF1DE6" w:rsidRDefault="00D14304" w:rsidP="0012219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E6">
              <w:rPr>
                <w:rFonts w:ascii="Times New Roman" w:hAnsi="Times New Roman" w:cs="Times New Roman"/>
              </w:rPr>
              <w:t>Четвертый год реализации муниципальной программы</w:t>
            </w:r>
          </w:p>
        </w:tc>
        <w:tc>
          <w:tcPr>
            <w:tcW w:w="1425" w:type="dxa"/>
          </w:tcPr>
          <w:p w:rsidR="00D14304" w:rsidRPr="00AF1DE6" w:rsidRDefault="00D14304" w:rsidP="00D14304">
            <w:pPr>
              <w:jc w:val="center"/>
            </w:pPr>
            <w:r w:rsidRPr="00AF1DE6">
              <w:rPr>
                <w:rFonts w:ascii="Times New Roman" w:hAnsi="Times New Roman" w:cs="Times New Roman"/>
              </w:rPr>
              <w:t>Пятый год реализации муниципальной программы</w:t>
            </w:r>
          </w:p>
        </w:tc>
        <w:tc>
          <w:tcPr>
            <w:tcW w:w="1425" w:type="dxa"/>
          </w:tcPr>
          <w:p w:rsidR="00D14304" w:rsidRPr="00AF1DE6" w:rsidRDefault="00D14304" w:rsidP="00D14304">
            <w:pPr>
              <w:jc w:val="center"/>
            </w:pPr>
            <w:r w:rsidRPr="00AF1DE6">
              <w:rPr>
                <w:rFonts w:ascii="Times New Roman" w:hAnsi="Times New Roman" w:cs="Times New Roman"/>
              </w:rPr>
              <w:t>Шестой год реализации муниципальной программы</w:t>
            </w:r>
          </w:p>
        </w:tc>
        <w:tc>
          <w:tcPr>
            <w:tcW w:w="1425" w:type="dxa"/>
            <w:gridSpan w:val="2"/>
          </w:tcPr>
          <w:p w:rsidR="00D14304" w:rsidRPr="00AF1DE6" w:rsidRDefault="00D14304" w:rsidP="00D14304">
            <w:pPr>
              <w:jc w:val="center"/>
            </w:pPr>
            <w:r w:rsidRPr="00AF1DE6">
              <w:rPr>
                <w:rFonts w:ascii="Times New Roman" w:hAnsi="Times New Roman" w:cs="Times New Roman"/>
              </w:rPr>
              <w:t>Седьмой год реализации муниципальной программы</w:t>
            </w:r>
          </w:p>
        </w:tc>
      </w:tr>
      <w:tr w:rsidR="00D14304" w:rsidRPr="00AF1DE6" w:rsidTr="00733044">
        <w:trPr>
          <w:trHeight w:val="277"/>
          <w:jc w:val="right"/>
        </w:trPr>
        <w:tc>
          <w:tcPr>
            <w:tcW w:w="496" w:type="dxa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9" w:type="dxa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1" w:type="dxa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8" w:type="dxa"/>
          </w:tcPr>
          <w:p w:rsidR="00D14304" w:rsidRPr="00AF1DE6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AF1DE6" w:rsidRDefault="00B2142C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AF1DE6" w:rsidRDefault="00B2142C" w:rsidP="005A27D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D14304" w:rsidRPr="00AF1DE6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D14304" w:rsidRPr="00AF1DE6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25" w:type="dxa"/>
          </w:tcPr>
          <w:p w:rsidR="00D14304" w:rsidRPr="00AF1DE6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25" w:type="dxa"/>
          </w:tcPr>
          <w:p w:rsidR="00D14304" w:rsidRPr="00AF1DE6" w:rsidRDefault="00D14304" w:rsidP="00B2142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1</w:t>
            </w:r>
            <w:r w:rsidR="00B2142C" w:rsidRPr="00AF1D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5" w:type="dxa"/>
            <w:gridSpan w:val="2"/>
          </w:tcPr>
          <w:p w:rsidR="00D14304" w:rsidRPr="00AF1DE6" w:rsidRDefault="00D14304" w:rsidP="00B2142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DE6">
              <w:rPr>
                <w:rFonts w:ascii="Times New Roman" w:hAnsi="Times New Roman" w:cs="Times New Roman"/>
                <w:b/>
              </w:rPr>
              <w:t>1</w:t>
            </w:r>
            <w:r w:rsidR="00B2142C" w:rsidRPr="00AF1DE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20A2E" w:rsidRPr="00AF1DE6" w:rsidTr="00733044">
        <w:trPr>
          <w:jc w:val="right"/>
        </w:trPr>
        <w:tc>
          <w:tcPr>
            <w:tcW w:w="496" w:type="dxa"/>
          </w:tcPr>
          <w:p w:rsidR="00D20A2E" w:rsidRPr="00AF1DE6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19" w:type="dxa"/>
          </w:tcPr>
          <w:p w:rsidR="00D20A2E" w:rsidRPr="002A455C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</w:rPr>
              <w:t>Строительство газовой котельной</w:t>
            </w:r>
          </w:p>
        </w:tc>
        <w:tc>
          <w:tcPr>
            <w:tcW w:w="645" w:type="dxa"/>
          </w:tcPr>
          <w:p w:rsidR="00D20A2E" w:rsidRPr="002A455C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D20A2E" w:rsidRPr="002A455C" w:rsidRDefault="0015784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08" w:type="dxa"/>
          </w:tcPr>
          <w:p w:rsidR="00D20A2E" w:rsidRPr="002A455C" w:rsidRDefault="00563AC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2A455C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2A455C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D20A2E" w:rsidRPr="002A455C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D20A2E" w:rsidRPr="002A455C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25" w:type="dxa"/>
          </w:tcPr>
          <w:p w:rsidR="00D20A2E" w:rsidRPr="002A455C" w:rsidRDefault="00733044" w:rsidP="00D20A2E">
            <w:pPr>
              <w:jc w:val="center"/>
            </w:pPr>
            <w:r w:rsidRPr="002A455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25" w:type="dxa"/>
          </w:tcPr>
          <w:p w:rsidR="00D20A2E" w:rsidRPr="002A455C" w:rsidRDefault="00563ACC" w:rsidP="00D20A2E">
            <w:pPr>
              <w:jc w:val="center"/>
            </w:pPr>
            <w:r w:rsidRPr="002A455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25" w:type="dxa"/>
            <w:gridSpan w:val="2"/>
          </w:tcPr>
          <w:p w:rsidR="00D20A2E" w:rsidRPr="002A455C" w:rsidRDefault="002A455C" w:rsidP="00D20A2E">
            <w:pPr>
              <w:jc w:val="center"/>
            </w:pPr>
            <w:r w:rsidRPr="002A455C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20A2E" w:rsidRPr="00AF1DE6" w:rsidTr="00733044">
        <w:trPr>
          <w:jc w:val="right"/>
        </w:trPr>
        <w:tc>
          <w:tcPr>
            <w:tcW w:w="496" w:type="dxa"/>
          </w:tcPr>
          <w:p w:rsidR="00D20A2E" w:rsidRPr="00AF1DE6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1519" w:type="dxa"/>
          </w:tcPr>
          <w:p w:rsidR="00D20A2E" w:rsidRPr="00AF1DE6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</w:rPr>
              <w:t>Техническое перевооружение котельной</w:t>
            </w:r>
          </w:p>
        </w:tc>
        <w:tc>
          <w:tcPr>
            <w:tcW w:w="645" w:type="dxa"/>
          </w:tcPr>
          <w:p w:rsidR="00D20A2E" w:rsidRPr="00AF1DE6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D20A2E" w:rsidRPr="00AF1DE6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AF1DE6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AF1DE6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AF1DE6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:rsidR="00D20A2E" w:rsidRPr="00AF1DE6" w:rsidRDefault="00D20A2E" w:rsidP="00D20A2E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D20A2E" w:rsidRPr="00AF1DE6" w:rsidRDefault="00D20A2E" w:rsidP="00D20A2E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25" w:type="dxa"/>
          </w:tcPr>
          <w:p w:rsidR="00D20A2E" w:rsidRPr="00AF1DE6" w:rsidRDefault="003E167F" w:rsidP="00D20A2E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20A2E" w:rsidRPr="00AF1DE6" w:rsidRDefault="003E167F" w:rsidP="00D20A2E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AF1DE6" w:rsidRDefault="003E167F" w:rsidP="00D20A2E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20A2E" w:rsidRPr="00AF1DE6" w:rsidTr="00733044">
        <w:trPr>
          <w:jc w:val="right"/>
        </w:trPr>
        <w:tc>
          <w:tcPr>
            <w:tcW w:w="496" w:type="dxa"/>
          </w:tcPr>
          <w:p w:rsidR="00D20A2E" w:rsidRPr="00AF1DE6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19" w:type="dxa"/>
          </w:tcPr>
          <w:p w:rsidR="00D20A2E" w:rsidRPr="002A455C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Строительство теплотрасс с применением предизолированной трубы</w:t>
            </w:r>
          </w:p>
        </w:tc>
        <w:tc>
          <w:tcPr>
            <w:tcW w:w="645" w:type="dxa"/>
          </w:tcPr>
          <w:p w:rsidR="00D20A2E" w:rsidRPr="002A455C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221" w:type="dxa"/>
          </w:tcPr>
          <w:p w:rsidR="00D20A2E" w:rsidRPr="002A455C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2A455C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2A455C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2A455C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0,066</w:t>
            </w:r>
          </w:p>
        </w:tc>
        <w:tc>
          <w:tcPr>
            <w:tcW w:w="1276" w:type="dxa"/>
          </w:tcPr>
          <w:p w:rsidR="00D20A2E" w:rsidRPr="002A455C" w:rsidRDefault="00D20A2E" w:rsidP="00D20A2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A455C">
              <w:rPr>
                <w:rFonts w:ascii="Times New Roman" w:hAnsi="Times New Roman" w:cs="Times New Roman"/>
                <w:szCs w:val="20"/>
              </w:rPr>
              <w:t>0,716</w:t>
            </w:r>
          </w:p>
        </w:tc>
        <w:tc>
          <w:tcPr>
            <w:tcW w:w="1559" w:type="dxa"/>
          </w:tcPr>
          <w:p w:rsidR="00D20A2E" w:rsidRPr="002A455C" w:rsidRDefault="00D20A2E" w:rsidP="00D20A2E">
            <w:pPr>
              <w:jc w:val="center"/>
            </w:pPr>
            <w:r w:rsidRPr="002A455C">
              <w:rPr>
                <w:rFonts w:ascii="Times New Roman" w:hAnsi="Times New Roman" w:cs="Times New Roman"/>
                <w:szCs w:val="20"/>
              </w:rPr>
              <w:t>0,716</w:t>
            </w:r>
          </w:p>
        </w:tc>
        <w:tc>
          <w:tcPr>
            <w:tcW w:w="1425" w:type="dxa"/>
          </w:tcPr>
          <w:p w:rsidR="00D20A2E" w:rsidRPr="002A455C" w:rsidRDefault="003E167F" w:rsidP="00D20A2E">
            <w:pPr>
              <w:jc w:val="center"/>
            </w:pPr>
            <w:r w:rsidRPr="002A455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20A2E" w:rsidRPr="002A455C" w:rsidRDefault="003E167F" w:rsidP="00D20A2E">
            <w:pPr>
              <w:jc w:val="center"/>
            </w:pPr>
            <w:r w:rsidRPr="002A455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2A455C" w:rsidRDefault="003E167F" w:rsidP="00D20A2E">
            <w:pPr>
              <w:jc w:val="center"/>
            </w:pPr>
            <w:r w:rsidRPr="002A455C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AF1DE6" w:rsidTr="00733044">
        <w:trPr>
          <w:jc w:val="right"/>
        </w:trPr>
        <w:tc>
          <w:tcPr>
            <w:tcW w:w="496" w:type="dxa"/>
          </w:tcPr>
          <w:p w:rsidR="00A5781D" w:rsidRPr="00AF1DE6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19" w:type="dxa"/>
          </w:tcPr>
          <w:p w:rsidR="00A5781D" w:rsidRPr="00AF1DE6" w:rsidRDefault="00A5781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Сокращение расхода потребляемой электроэнергии вследстви</w:t>
            </w:r>
            <w:r w:rsidR="00994501" w:rsidRPr="00AF1DE6">
              <w:rPr>
                <w:rFonts w:ascii="Times New Roman" w:hAnsi="Times New Roman" w:cs="Times New Roman"/>
                <w:szCs w:val="20"/>
              </w:rPr>
              <w:t>е</w:t>
            </w:r>
            <w:r w:rsidRPr="00AF1D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F1DE6">
              <w:rPr>
                <w:szCs w:val="20"/>
              </w:rPr>
              <w:t xml:space="preserve">технического перевооружения котельных </w:t>
            </w:r>
          </w:p>
        </w:tc>
        <w:tc>
          <w:tcPr>
            <w:tcW w:w="645" w:type="dxa"/>
          </w:tcPr>
          <w:p w:rsidR="00A5781D" w:rsidRPr="00AF1DE6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кВт. ч.</w:t>
            </w:r>
          </w:p>
        </w:tc>
        <w:tc>
          <w:tcPr>
            <w:tcW w:w="1221" w:type="dxa"/>
          </w:tcPr>
          <w:p w:rsidR="00A5781D" w:rsidRPr="00AF1DE6" w:rsidRDefault="0015784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17434,02</w:t>
            </w:r>
          </w:p>
        </w:tc>
        <w:tc>
          <w:tcPr>
            <w:tcW w:w="1008" w:type="dxa"/>
          </w:tcPr>
          <w:p w:rsidR="00A5781D" w:rsidRPr="00AF1DE6" w:rsidRDefault="0015784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AF1DE6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AF1DE6" w:rsidRDefault="00A5781D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276" w:type="dxa"/>
          </w:tcPr>
          <w:p w:rsidR="00A5781D" w:rsidRPr="00AF1DE6" w:rsidRDefault="00A5781D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559" w:type="dxa"/>
          </w:tcPr>
          <w:p w:rsidR="00A5781D" w:rsidRPr="00AF1DE6" w:rsidRDefault="00A5781D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425" w:type="dxa"/>
          </w:tcPr>
          <w:p w:rsidR="00A5781D" w:rsidRPr="00AF1DE6" w:rsidRDefault="00733044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17434,02</w:t>
            </w:r>
          </w:p>
        </w:tc>
        <w:tc>
          <w:tcPr>
            <w:tcW w:w="1425" w:type="dxa"/>
          </w:tcPr>
          <w:p w:rsidR="00A5781D" w:rsidRPr="00AF1DE6" w:rsidRDefault="00A37946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AF1DE6" w:rsidRDefault="00A37946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AF1DE6" w:rsidTr="00733044">
        <w:trPr>
          <w:jc w:val="right"/>
        </w:trPr>
        <w:tc>
          <w:tcPr>
            <w:tcW w:w="496" w:type="dxa"/>
          </w:tcPr>
          <w:p w:rsidR="00A5781D" w:rsidRPr="00AF1DE6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19" w:type="dxa"/>
          </w:tcPr>
          <w:p w:rsidR="00A5781D" w:rsidRPr="00AF1DE6" w:rsidRDefault="00A5781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окращение потерь тепла вследстви</w:t>
            </w:r>
            <w:r w:rsidR="00994501" w:rsidRPr="00AF1DE6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е</w:t>
            </w:r>
            <w:r w:rsidRPr="00AF1DE6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строительства теплотрасс с применением предизолированной трубы</w:t>
            </w:r>
          </w:p>
        </w:tc>
        <w:tc>
          <w:tcPr>
            <w:tcW w:w="645" w:type="dxa"/>
          </w:tcPr>
          <w:p w:rsidR="00A5781D" w:rsidRPr="00AF1DE6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%.</w:t>
            </w:r>
          </w:p>
        </w:tc>
        <w:tc>
          <w:tcPr>
            <w:tcW w:w="1221" w:type="dxa"/>
          </w:tcPr>
          <w:p w:rsidR="00A5781D" w:rsidRPr="00AF1DE6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AF1DE6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AF1DE6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AF1DE6" w:rsidRDefault="00A5781D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A5781D" w:rsidRPr="00AF1DE6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A5781D" w:rsidRPr="00AF1DE6" w:rsidRDefault="00A5781D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25" w:type="dxa"/>
          </w:tcPr>
          <w:p w:rsidR="00A5781D" w:rsidRPr="00AF1DE6" w:rsidRDefault="003E167F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A5781D" w:rsidRPr="00AF1DE6" w:rsidRDefault="003E167F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AF1DE6" w:rsidRDefault="003E167F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AF1DE6" w:rsidTr="00733044">
        <w:trPr>
          <w:jc w:val="right"/>
        </w:trPr>
        <w:tc>
          <w:tcPr>
            <w:tcW w:w="496" w:type="dxa"/>
          </w:tcPr>
          <w:p w:rsidR="00A5781D" w:rsidRPr="00AF1DE6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19" w:type="dxa"/>
          </w:tcPr>
          <w:p w:rsidR="00A5781D" w:rsidRPr="00AF1DE6" w:rsidRDefault="00A5781D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Сокращение затрат на отопление при строительстве газовых котельных</w:t>
            </w:r>
          </w:p>
        </w:tc>
        <w:tc>
          <w:tcPr>
            <w:tcW w:w="645" w:type="dxa"/>
          </w:tcPr>
          <w:p w:rsidR="00A5781D" w:rsidRPr="00AF1DE6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%.</w:t>
            </w:r>
          </w:p>
        </w:tc>
        <w:tc>
          <w:tcPr>
            <w:tcW w:w="1221" w:type="dxa"/>
          </w:tcPr>
          <w:p w:rsidR="00A5781D" w:rsidRPr="00AF1DE6" w:rsidRDefault="0015784E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008" w:type="dxa"/>
          </w:tcPr>
          <w:p w:rsidR="00A5781D" w:rsidRPr="00AF1DE6" w:rsidRDefault="0099049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AF1DE6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AF1DE6" w:rsidRDefault="00A5781D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276" w:type="dxa"/>
          </w:tcPr>
          <w:p w:rsidR="00A5781D" w:rsidRPr="00AF1DE6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1559" w:type="dxa"/>
          </w:tcPr>
          <w:p w:rsidR="00A5781D" w:rsidRPr="00AF1DE6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425" w:type="dxa"/>
          </w:tcPr>
          <w:p w:rsidR="00A5781D" w:rsidRPr="00AF1DE6" w:rsidRDefault="00704563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25" w:type="dxa"/>
          </w:tcPr>
          <w:p w:rsidR="00A5781D" w:rsidRPr="00AF1DE6" w:rsidRDefault="00990493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25" w:type="dxa"/>
            <w:gridSpan w:val="2"/>
          </w:tcPr>
          <w:p w:rsidR="00A5781D" w:rsidRPr="00AF1DE6" w:rsidRDefault="00A37946" w:rsidP="00A5781D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AF1DE6" w:rsidTr="00733044">
        <w:trPr>
          <w:jc w:val="right"/>
        </w:trPr>
        <w:tc>
          <w:tcPr>
            <w:tcW w:w="496" w:type="dxa"/>
          </w:tcPr>
          <w:p w:rsidR="00D14304" w:rsidRPr="00AF1DE6" w:rsidRDefault="00A5781D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19" w:type="dxa"/>
          </w:tcPr>
          <w:p w:rsidR="00D14304" w:rsidRPr="00AF1DE6" w:rsidRDefault="00831B14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eastAsia="Times New Roman" w:hAnsi="Times New Roman" w:cs="Times New Roman"/>
              </w:rPr>
              <w:t xml:space="preserve">Увеличение доли светодиодных светильников уличного (наружного) освещения в населенных пунктах </w:t>
            </w:r>
          </w:p>
        </w:tc>
        <w:tc>
          <w:tcPr>
            <w:tcW w:w="645" w:type="dxa"/>
          </w:tcPr>
          <w:p w:rsidR="00D14304" w:rsidRPr="00AF1DE6" w:rsidRDefault="00831B1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21" w:type="dxa"/>
          </w:tcPr>
          <w:p w:rsidR="00D14304" w:rsidRPr="00AF1DE6" w:rsidRDefault="0015784E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08" w:type="dxa"/>
          </w:tcPr>
          <w:p w:rsidR="00D14304" w:rsidRPr="00AF1DE6" w:rsidRDefault="005350EE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AF1DE6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AF1DE6" w:rsidRDefault="00D14304" w:rsidP="00BB5296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AF1DE6" w:rsidRDefault="00F500FB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4</w:t>
            </w:r>
            <w:r w:rsidR="0086568F" w:rsidRPr="00AF1D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</w:tcPr>
          <w:p w:rsidR="00D14304" w:rsidRPr="00AF1DE6" w:rsidRDefault="0086568F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1425" w:type="dxa"/>
          </w:tcPr>
          <w:p w:rsidR="00D14304" w:rsidRPr="00AF1DE6" w:rsidRDefault="007353B8" w:rsidP="00987AF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25" w:type="dxa"/>
          </w:tcPr>
          <w:p w:rsidR="00D14304" w:rsidRPr="00AF1DE6" w:rsidRDefault="005350EE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25" w:type="dxa"/>
            <w:gridSpan w:val="2"/>
          </w:tcPr>
          <w:p w:rsidR="00D14304" w:rsidRPr="00AF1DE6" w:rsidRDefault="00825C06" w:rsidP="00DD6E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,5</w:t>
            </w:r>
          </w:p>
        </w:tc>
      </w:tr>
      <w:tr w:rsidR="00D14304" w:rsidRPr="00AF1DE6" w:rsidTr="00733044">
        <w:trPr>
          <w:jc w:val="right"/>
        </w:trPr>
        <w:tc>
          <w:tcPr>
            <w:tcW w:w="496" w:type="dxa"/>
          </w:tcPr>
          <w:p w:rsidR="00D14304" w:rsidRPr="00AF1DE6" w:rsidRDefault="00A5781D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19" w:type="dxa"/>
          </w:tcPr>
          <w:p w:rsidR="00D14304" w:rsidRPr="00AF1DE6" w:rsidRDefault="00AA6DD0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eastAsia="Times New Roman" w:hAnsi="Times New Roman" w:cs="Times New Roman"/>
              </w:rPr>
              <w:t xml:space="preserve">Увеличение количества светоточек в </w:t>
            </w:r>
            <w:r w:rsidRPr="00AF1DE6">
              <w:rPr>
                <w:rFonts w:ascii="Times New Roman" w:eastAsia="Times New Roman" w:hAnsi="Times New Roman" w:cs="Times New Roman"/>
              </w:rPr>
              <w:lastRenderedPageBreak/>
              <w:t xml:space="preserve">населенных пунктах </w:t>
            </w:r>
          </w:p>
        </w:tc>
        <w:tc>
          <w:tcPr>
            <w:tcW w:w="645" w:type="dxa"/>
          </w:tcPr>
          <w:p w:rsidR="00D14304" w:rsidRPr="00AF1DE6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lastRenderedPageBreak/>
              <w:t>шт.</w:t>
            </w:r>
          </w:p>
        </w:tc>
        <w:tc>
          <w:tcPr>
            <w:tcW w:w="1221" w:type="dxa"/>
          </w:tcPr>
          <w:p w:rsidR="00D14304" w:rsidRPr="00AF1DE6" w:rsidRDefault="0015784E" w:rsidP="002341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181</w:t>
            </w:r>
          </w:p>
        </w:tc>
        <w:tc>
          <w:tcPr>
            <w:tcW w:w="1008" w:type="dxa"/>
          </w:tcPr>
          <w:p w:rsidR="00D14304" w:rsidRPr="00AF1DE6" w:rsidRDefault="00C8749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24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AF1DE6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AF1DE6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AF1DE6" w:rsidRDefault="00175FEC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19</w:t>
            </w:r>
            <w:r w:rsidR="0086568F" w:rsidRPr="00AF1DE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559" w:type="dxa"/>
          </w:tcPr>
          <w:p w:rsidR="00D14304" w:rsidRPr="00AF1DE6" w:rsidRDefault="00412ECD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21</w:t>
            </w:r>
            <w:r w:rsidR="0086568F" w:rsidRPr="00AF1DE6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425" w:type="dxa"/>
          </w:tcPr>
          <w:p w:rsidR="00D14304" w:rsidRPr="00AF1DE6" w:rsidRDefault="0034590F" w:rsidP="002551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181</w:t>
            </w:r>
          </w:p>
        </w:tc>
        <w:tc>
          <w:tcPr>
            <w:tcW w:w="1425" w:type="dxa"/>
          </w:tcPr>
          <w:p w:rsidR="00D14304" w:rsidRPr="00AF1DE6" w:rsidRDefault="00C87494" w:rsidP="002551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241</w:t>
            </w:r>
          </w:p>
        </w:tc>
        <w:tc>
          <w:tcPr>
            <w:tcW w:w="1425" w:type="dxa"/>
            <w:gridSpan w:val="2"/>
          </w:tcPr>
          <w:p w:rsidR="00D14304" w:rsidRPr="00AF1DE6" w:rsidRDefault="00E859B8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9</w:t>
            </w:r>
          </w:p>
        </w:tc>
      </w:tr>
      <w:tr w:rsidR="00D14304" w:rsidRPr="00AF1DE6" w:rsidTr="00733044">
        <w:trPr>
          <w:jc w:val="right"/>
        </w:trPr>
        <w:tc>
          <w:tcPr>
            <w:tcW w:w="496" w:type="dxa"/>
          </w:tcPr>
          <w:p w:rsidR="00D14304" w:rsidRPr="00AF1DE6" w:rsidRDefault="00A5781D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1519" w:type="dxa"/>
          </w:tcPr>
          <w:p w:rsidR="00D14304" w:rsidRPr="00AF1DE6" w:rsidRDefault="00400711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eastAsia="Times New Roman" w:hAnsi="Times New Roman" w:cs="Times New Roman"/>
              </w:rPr>
              <w:t xml:space="preserve">Увеличение протяженности системы уличного (наружного) освещения в населенных пунктах </w:t>
            </w:r>
          </w:p>
        </w:tc>
        <w:tc>
          <w:tcPr>
            <w:tcW w:w="645" w:type="dxa"/>
          </w:tcPr>
          <w:p w:rsidR="00D14304" w:rsidRPr="00AF1DE6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221" w:type="dxa"/>
          </w:tcPr>
          <w:p w:rsidR="00D14304" w:rsidRPr="00AF1DE6" w:rsidRDefault="0015784E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6,36</w:t>
            </w:r>
          </w:p>
        </w:tc>
        <w:tc>
          <w:tcPr>
            <w:tcW w:w="1008" w:type="dxa"/>
          </w:tcPr>
          <w:p w:rsidR="00D14304" w:rsidRPr="00AF1DE6" w:rsidRDefault="00C8749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,6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AF1DE6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AF1DE6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AF1DE6" w:rsidRDefault="00400711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143,95</w:t>
            </w:r>
          </w:p>
        </w:tc>
        <w:tc>
          <w:tcPr>
            <w:tcW w:w="1559" w:type="dxa"/>
          </w:tcPr>
          <w:p w:rsidR="00D14304" w:rsidRPr="00AF1DE6" w:rsidRDefault="00400711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145,</w:t>
            </w:r>
            <w:r w:rsidR="0086568F" w:rsidRPr="00AF1DE6">
              <w:rPr>
                <w:rFonts w:ascii="Times New Roman" w:hAnsi="Times New Roman" w:cs="Times New Roman"/>
                <w:szCs w:val="20"/>
              </w:rPr>
              <w:t>04</w:t>
            </w:r>
          </w:p>
        </w:tc>
        <w:tc>
          <w:tcPr>
            <w:tcW w:w="1425" w:type="dxa"/>
          </w:tcPr>
          <w:p w:rsidR="00D14304" w:rsidRPr="00AF1DE6" w:rsidRDefault="0062662F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6,36</w:t>
            </w:r>
          </w:p>
        </w:tc>
        <w:tc>
          <w:tcPr>
            <w:tcW w:w="1425" w:type="dxa"/>
          </w:tcPr>
          <w:p w:rsidR="00D14304" w:rsidRPr="00AF1DE6" w:rsidRDefault="00A37946" w:rsidP="004C08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  <w:r w:rsidR="00C87494" w:rsidRPr="00AF1DE6">
              <w:rPr>
                <w:rFonts w:ascii="Times New Roman" w:hAnsi="Times New Roman" w:cs="Times New Roman"/>
                <w:szCs w:val="20"/>
              </w:rPr>
              <w:t>,67</w:t>
            </w:r>
          </w:p>
        </w:tc>
        <w:tc>
          <w:tcPr>
            <w:tcW w:w="1425" w:type="dxa"/>
            <w:gridSpan w:val="2"/>
          </w:tcPr>
          <w:p w:rsidR="00D14304" w:rsidRPr="00AF1DE6" w:rsidRDefault="00E859B8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595</w:t>
            </w:r>
          </w:p>
        </w:tc>
      </w:tr>
      <w:tr w:rsidR="00CF4CC4" w:rsidRPr="00AF1DE6" w:rsidTr="00733044">
        <w:trPr>
          <w:jc w:val="right"/>
        </w:trPr>
        <w:tc>
          <w:tcPr>
            <w:tcW w:w="496" w:type="dxa"/>
          </w:tcPr>
          <w:p w:rsidR="00CF4CC4" w:rsidRPr="00AF1DE6" w:rsidRDefault="00CF4CC4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19" w:type="dxa"/>
          </w:tcPr>
          <w:p w:rsidR="00CF4CC4" w:rsidRPr="00AF1DE6" w:rsidRDefault="00CF4CC4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eastAsia="Times New Roman" w:hAnsi="Times New Roman" w:cs="Times New Roman"/>
              </w:rPr>
              <w:t>Увеличение доли населенных пунктов с модернизированной системой уличного (наружного) освещения</w:t>
            </w:r>
          </w:p>
        </w:tc>
        <w:tc>
          <w:tcPr>
            <w:tcW w:w="645" w:type="dxa"/>
          </w:tcPr>
          <w:p w:rsidR="00CF4CC4" w:rsidRPr="00AF1DE6" w:rsidRDefault="00CF4CC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21" w:type="dxa"/>
          </w:tcPr>
          <w:p w:rsidR="00CF4CC4" w:rsidRPr="00AF1DE6" w:rsidRDefault="0015784E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008" w:type="dxa"/>
          </w:tcPr>
          <w:p w:rsidR="00CF4CC4" w:rsidRPr="00AF1DE6" w:rsidRDefault="0086568F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2</w:t>
            </w:r>
            <w:r w:rsidR="00C87494" w:rsidRPr="00AF1DE6">
              <w:rPr>
                <w:rFonts w:ascii="Times New Roman" w:hAnsi="Times New Roman" w:cs="Times New Roman"/>
                <w:szCs w:val="20"/>
              </w:rPr>
              <w:t>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4CC4" w:rsidRPr="00AF1DE6" w:rsidRDefault="00CF4CC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CC4" w:rsidRPr="00AF1DE6" w:rsidRDefault="00CF4CC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CF4CC4" w:rsidRPr="00AF1DE6" w:rsidRDefault="00CF4CC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1559" w:type="dxa"/>
          </w:tcPr>
          <w:p w:rsidR="00CF4CC4" w:rsidRPr="00AF1DE6" w:rsidRDefault="00CF4CC4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1425" w:type="dxa"/>
          </w:tcPr>
          <w:p w:rsidR="00CF4CC4" w:rsidRPr="00AF1DE6" w:rsidRDefault="0086568F" w:rsidP="0073162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25" w:type="dxa"/>
          </w:tcPr>
          <w:p w:rsidR="00CF4CC4" w:rsidRPr="00AF1DE6" w:rsidRDefault="00C87494" w:rsidP="00CF4CC4">
            <w:pPr>
              <w:jc w:val="center"/>
            </w:pPr>
            <w:r w:rsidRPr="00AF1DE6">
              <w:rPr>
                <w:rFonts w:ascii="Times New Roman" w:hAnsi="Times New Roman" w:cs="Times New Roman"/>
                <w:szCs w:val="20"/>
              </w:rPr>
              <w:t>2,3</w:t>
            </w:r>
          </w:p>
        </w:tc>
        <w:tc>
          <w:tcPr>
            <w:tcW w:w="1425" w:type="dxa"/>
            <w:gridSpan w:val="2"/>
          </w:tcPr>
          <w:p w:rsidR="00CF4CC4" w:rsidRPr="00AF1DE6" w:rsidRDefault="001F7863" w:rsidP="001F7863">
            <w:pPr>
              <w:jc w:val="center"/>
            </w:pPr>
            <w:r>
              <w:t>4,6</w:t>
            </w:r>
          </w:p>
        </w:tc>
      </w:tr>
      <w:tr w:rsidR="008127BD" w:rsidRPr="00AF1DE6" w:rsidTr="00733044">
        <w:trPr>
          <w:jc w:val="right"/>
        </w:trPr>
        <w:tc>
          <w:tcPr>
            <w:tcW w:w="496" w:type="dxa"/>
          </w:tcPr>
          <w:p w:rsidR="008127BD" w:rsidRPr="00AF1DE6" w:rsidRDefault="008127BD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519" w:type="dxa"/>
          </w:tcPr>
          <w:p w:rsidR="008127BD" w:rsidRPr="00AF1DE6" w:rsidRDefault="008127BD" w:rsidP="009C79DA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приборов учета тепловой энергии</w:t>
            </w:r>
          </w:p>
        </w:tc>
        <w:tc>
          <w:tcPr>
            <w:tcW w:w="645" w:type="dxa"/>
          </w:tcPr>
          <w:p w:rsidR="008127BD" w:rsidRPr="00AF1DE6" w:rsidRDefault="008127BD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F1DE6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8127BD" w:rsidRPr="00AF1DE6" w:rsidRDefault="008127BD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8127BD" w:rsidRPr="00AF1DE6" w:rsidRDefault="008127BD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7BD" w:rsidRPr="00AF1DE6" w:rsidRDefault="008127BD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7BD" w:rsidRPr="00AF1DE6" w:rsidRDefault="008127BD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8127BD" w:rsidRPr="00AF1DE6" w:rsidRDefault="008127BD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559" w:type="dxa"/>
          </w:tcPr>
          <w:p w:rsidR="008127BD" w:rsidRPr="00AF1DE6" w:rsidRDefault="008127BD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8127BD" w:rsidRPr="00AF1DE6" w:rsidRDefault="008127BD" w:rsidP="0073162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8127BD" w:rsidRPr="00AF1DE6" w:rsidRDefault="008127BD" w:rsidP="00CF4C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8127BD" w:rsidRPr="00AF1DE6" w:rsidRDefault="008127BD" w:rsidP="00CF4CC4">
            <w:pPr>
              <w:jc w:val="center"/>
            </w:pPr>
            <w:r>
              <w:t>3</w:t>
            </w:r>
          </w:p>
        </w:tc>
      </w:tr>
    </w:tbl>
    <w:p w:rsidR="00207078" w:rsidRDefault="00015E7C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B461AC">
      <w:headerReference w:type="default" r:id="rId8"/>
      <w:headerReference w:type="first" r:id="rId9"/>
      <w:pgSz w:w="16838" w:h="11906" w:orient="landscape" w:code="9"/>
      <w:pgMar w:top="993" w:right="851" w:bottom="993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22" w:rsidRDefault="002C2422" w:rsidP="002011E0">
      <w:r>
        <w:separator/>
      </w:r>
    </w:p>
  </w:endnote>
  <w:endnote w:type="continuationSeparator" w:id="0">
    <w:p w:rsidR="002C2422" w:rsidRDefault="002C2422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22" w:rsidRDefault="002C2422" w:rsidP="002011E0">
      <w:r>
        <w:separator/>
      </w:r>
    </w:p>
  </w:footnote>
  <w:footnote w:type="continuationSeparator" w:id="0">
    <w:p w:rsidR="002C2422" w:rsidRDefault="002C2422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2C242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428D"/>
    <w:rsid w:val="00015E7C"/>
    <w:rsid w:val="000163A0"/>
    <w:rsid w:val="00021B4A"/>
    <w:rsid w:val="00021DBE"/>
    <w:rsid w:val="0003465A"/>
    <w:rsid w:val="00034EC4"/>
    <w:rsid w:val="000352E9"/>
    <w:rsid w:val="00035B60"/>
    <w:rsid w:val="00035D1C"/>
    <w:rsid w:val="00044A13"/>
    <w:rsid w:val="000467E3"/>
    <w:rsid w:val="000470D0"/>
    <w:rsid w:val="00047187"/>
    <w:rsid w:val="00050147"/>
    <w:rsid w:val="00051D7F"/>
    <w:rsid w:val="00060343"/>
    <w:rsid w:val="00061C68"/>
    <w:rsid w:val="0006452B"/>
    <w:rsid w:val="00067152"/>
    <w:rsid w:val="00074626"/>
    <w:rsid w:val="000768CE"/>
    <w:rsid w:val="00081F23"/>
    <w:rsid w:val="00083816"/>
    <w:rsid w:val="000857E8"/>
    <w:rsid w:val="00086C84"/>
    <w:rsid w:val="000904A5"/>
    <w:rsid w:val="000952C4"/>
    <w:rsid w:val="000A0468"/>
    <w:rsid w:val="000A7BE6"/>
    <w:rsid w:val="000C3174"/>
    <w:rsid w:val="000C6278"/>
    <w:rsid w:val="000D110B"/>
    <w:rsid w:val="000D3F52"/>
    <w:rsid w:val="000D6E97"/>
    <w:rsid w:val="000E068C"/>
    <w:rsid w:val="000E1218"/>
    <w:rsid w:val="000E441C"/>
    <w:rsid w:val="000E612D"/>
    <w:rsid w:val="000F001C"/>
    <w:rsid w:val="000F4E17"/>
    <w:rsid w:val="000F5A90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4E"/>
    <w:rsid w:val="001578CB"/>
    <w:rsid w:val="001710A5"/>
    <w:rsid w:val="0017545C"/>
    <w:rsid w:val="00175FEC"/>
    <w:rsid w:val="001805E3"/>
    <w:rsid w:val="00196DC7"/>
    <w:rsid w:val="001B5B6A"/>
    <w:rsid w:val="001B792B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1F7863"/>
    <w:rsid w:val="002011E0"/>
    <w:rsid w:val="00207078"/>
    <w:rsid w:val="00217A12"/>
    <w:rsid w:val="002263D6"/>
    <w:rsid w:val="00230A93"/>
    <w:rsid w:val="00230CF7"/>
    <w:rsid w:val="00234144"/>
    <w:rsid w:val="002363BE"/>
    <w:rsid w:val="002438CD"/>
    <w:rsid w:val="002478D7"/>
    <w:rsid w:val="00251EE3"/>
    <w:rsid w:val="00252B4E"/>
    <w:rsid w:val="00255136"/>
    <w:rsid w:val="00255A08"/>
    <w:rsid w:val="00263F62"/>
    <w:rsid w:val="00264C51"/>
    <w:rsid w:val="002671FC"/>
    <w:rsid w:val="002711A5"/>
    <w:rsid w:val="002717A2"/>
    <w:rsid w:val="00276EDD"/>
    <w:rsid w:val="00282019"/>
    <w:rsid w:val="00282F38"/>
    <w:rsid w:val="002840C8"/>
    <w:rsid w:val="00285DDF"/>
    <w:rsid w:val="00287784"/>
    <w:rsid w:val="00293AAE"/>
    <w:rsid w:val="0029598D"/>
    <w:rsid w:val="002A0A13"/>
    <w:rsid w:val="002A455C"/>
    <w:rsid w:val="002A473C"/>
    <w:rsid w:val="002A4CA0"/>
    <w:rsid w:val="002A6963"/>
    <w:rsid w:val="002B1878"/>
    <w:rsid w:val="002B3BDF"/>
    <w:rsid w:val="002C2422"/>
    <w:rsid w:val="002D30E9"/>
    <w:rsid w:val="002D645C"/>
    <w:rsid w:val="002E6710"/>
    <w:rsid w:val="002F234F"/>
    <w:rsid w:val="002F3000"/>
    <w:rsid w:val="00301DFB"/>
    <w:rsid w:val="00301E97"/>
    <w:rsid w:val="003029DE"/>
    <w:rsid w:val="003077F8"/>
    <w:rsid w:val="00307EE2"/>
    <w:rsid w:val="00320FCC"/>
    <w:rsid w:val="0032197E"/>
    <w:rsid w:val="00323C96"/>
    <w:rsid w:val="00327F0A"/>
    <w:rsid w:val="003433F9"/>
    <w:rsid w:val="0034590F"/>
    <w:rsid w:val="00363900"/>
    <w:rsid w:val="003657ED"/>
    <w:rsid w:val="003660A1"/>
    <w:rsid w:val="00375123"/>
    <w:rsid w:val="00376181"/>
    <w:rsid w:val="003765D3"/>
    <w:rsid w:val="00380881"/>
    <w:rsid w:val="00386119"/>
    <w:rsid w:val="00386F9A"/>
    <w:rsid w:val="00391653"/>
    <w:rsid w:val="00394C69"/>
    <w:rsid w:val="003955BA"/>
    <w:rsid w:val="00396874"/>
    <w:rsid w:val="003A07EA"/>
    <w:rsid w:val="003A6491"/>
    <w:rsid w:val="003A72C9"/>
    <w:rsid w:val="003B41D9"/>
    <w:rsid w:val="003B6899"/>
    <w:rsid w:val="003C1678"/>
    <w:rsid w:val="003C1BE3"/>
    <w:rsid w:val="003C36E9"/>
    <w:rsid w:val="003C48F7"/>
    <w:rsid w:val="003E167F"/>
    <w:rsid w:val="003E3398"/>
    <w:rsid w:val="003E6007"/>
    <w:rsid w:val="003E6BA8"/>
    <w:rsid w:val="003F62C0"/>
    <w:rsid w:val="00400711"/>
    <w:rsid w:val="004048E7"/>
    <w:rsid w:val="00412ECD"/>
    <w:rsid w:val="00422F20"/>
    <w:rsid w:val="00423E98"/>
    <w:rsid w:val="00423F92"/>
    <w:rsid w:val="004311B4"/>
    <w:rsid w:val="00431FB2"/>
    <w:rsid w:val="00445233"/>
    <w:rsid w:val="004477B3"/>
    <w:rsid w:val="0045093E"/>
    <w:rsid w:val="00452710"/>
    <w:rsid w:val="00453B3A"/>
    <w:rsid w:val="0045432E"/>
    <w:rsid w:val="00463BB1"/>
    <w:rsid w:val="0047494C"/>
    <w:rsid w:val="00476F9A"/>
    <w:rsid w:val="0049307E"/>
    <w:rsid w:val="004A7979"/>
    <w:rsid w:val="004B1657"/>
    <w:rsid w:val="004C0852"/>
    <w:rsid w:val="004C4B6C"/>
    <w:rsid w:val="004C5F4F"/>
    <w:rsid w:val="004D3F1E"/>
    <w:rsid w:val="004E3C03"/>
    <w:rsid w:val="004F2823"/>
    <w:rsid w:val="004F3391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057"/>
    <w:rsid w:val="00523830"/>
    <w:rsid w:val="005313BC"/>
    <w:rsid w:val="00533923"/>
    <w:rsid w:val="005350EE"/>
    <w:rsid w:val="00535A87"/>
    <w:rsid w:val="00541721"/>
    <w:rsid w:val="00544300"/>
    <w:rsid w:val="00547A09"/>
    <w:rsid w:val="00550203"/>
    <w:rsid w:val="00552983"/>
    <w:rsid w:val="0055710B"/>
    <w:rsid w:val="00560BBF"/>
    <w:rsid w:val="00561258"/>
    <w:rsid w:val="00563ACC"/>
    <w:rsid w:val="005660AA"/>
    <w:rsid w:val="00575B17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02BB"/>
    <w:rsid w:val="005D3421"/>
    <w:rsid w:val="005D6A17"/>
    <w:rsid w:val="005E1F1A"/>
    <w:rsid w:val="005E2FAA"/>
    <w:rsid w:val="005F4362"/>
    <w:rsid w:val="005F6FB4"/>
    <w:rsid w:val="005F6FD9"/>
    <w:rsid w:val="00610B68"/>
    <w:rsid w:val="00611AE2"/>
    <w:rsid w:val="00616110"/>
    <w:rsid w:val="00621D9D"/>
    <w:rsid w:val="00624265"/>
    <w:rsid w:val="0062662F"/>
    <w:rsid w:val="00631B48"/>
    <w:rsid w:val="00637147"/>
    <w:rsid w:val="00640C16"/>
    <w:rsid w:val="00651F29"/>
    <w:rsid w:val="00654E66"/>
    <w:rsid w:val="00661CD0"/>
    <w:rsid w:val="00673590"/>
    <w:rsid w:val="00674583"/>
    <w:rsid w:val="006757C3"/>
    <w:rsid w:val="006760E7"/>
    <w:rsid w:val="00681762"/>
    <w:rsid w:val="00686C67"/>
    <w:rsid w:val="00692670"/>
    <w:rsid w:val="00696312"/>
    <w:rsid w:val="006A11B1"/>
    <w:rsid w:val="006A25BC"/>
    <w:rsid w:val="006A7A91"/>
    <w:rsid w:val="006B167D"/>
    <w:rsid w:val="006B659A"/>
    <w:rsid w:val="006B669F"/>
    <w:rsid w:val="006C1429"/>
    <w:rsid w:val="006C58E6"/>
    <w:rsid w:val="006C6536"/>
    <w:rsid w:val="006C687A"/>
    <w:rsid w:val="006D05DD"/>
    <w:rsid w:val="006D072A"/>
    <w:rsid w:val="006D09D2"/>
    <w:rsid w:val="006D441D"/>
    <w:rsid w:val="006D692B"/>
    <w:rsid w:val="006F711B"/>
    <w:rsid w:val="006F7A27"/>
    <w:rsid w:val="00704563"/>
    <w:rsid w:val="00720986"/>
    <w:rsid w:val="0073162D"/>
    <w:rsid w:val="00733044"/>
    <w:rsid w:val="007353B8"/>
    <w:rsid w:val="00735717"/>
    <w:rsid w:val="007369FC"/>
    <w:rsid w:val="0074305C"/>
    <w:rsid w:val="00747A41"/>
    <w:rsid w:val="0075269A"/>
    <w:rsid w:val="00761AF3"/>
    <w:rsid w:val="007632E3"/>
    <w:rsid w:val="00767A31"/>
    <w:rsid w:val="00786FA8"/>
    <w:rsid w:val="007A06CB"/>
    <w:rsid w:val="007A17DA"/>
    <w:rsid w:val="007A2539"/>
    <w:rsid w:val="007B5AED"/>
    <w:rsid w:val="007B74BD"/>
    <w:rsid w:val="007C1B80"/>
    <w:rsid w:val="007C2448"/>
    <w:rsid w:val="007C5A3D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127BD"/>
    <w:rsid w:val="00825C06"/>
    <w:rsid w:val="00831B14"/>
    <w:rsid w:val="00851AD3"/>
    <w:rsid w:val="0086568F"/>
    <w:rsid w:val="008702CA"/>
    <w:rsid w:val="00870F10"/>
    <w:rsid w:val="00872A30"/>
    <w:rsid w:val="00874F77"/>
    <w:rsid w:val="00880F03"/>
    <w:rsid w:val="00881C54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1163"/>
    <w:rsid w:val="008E28BB"/>
    <w:rsid w:val="008F188C"/>
    <w:rsid w:val="009048CB"/>
    <w:rsid w:val="00910B04"/>
    <w:rsid w:val="00922E95"/>
    <w:rsid w:val="0092586A"/>
    <w:rsid w:val="00931273"/>
    <w:rsid w:val="0093690F"/>
    <w:rsid w:val="00936AA3"/>
    <w:rsid w:val="009442DB"/>
    <w:rsid w:val="00952429"/>
    <w:rsid w:val="009637A9"/>
    <w:rsid w:val="009651A3"/>
    <w:rsid w:val="009663F9"/>
    <w:rsid w:val="0096721C"/>
    <w:rsid w:val="00970D2D"/>
    <w:rsid w:val="00975437"/>
    <w:rsid w:val="00975471"/>
    <w:rsid w:val="00987AFD"/>
    <w:rsid w:val="00990493"/>
    <w:rsid w:val="00992840"/>
    <w:rsid w:val="00992D2F"/>
    <w:rsid w:val="00993968"/>
    <w:rsid w:val="00994501"/>
    <w:rsid w:val="009A470D"/>
    <w:rsid w:val="009B006F"/>
    <w:rsid w:val="009B3408"/>
    <w:rsid w:val="009B546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614"/>
    <w:rsid w:val="00A022C9"/>
    <w:rsid w:val="00A025C7"/>
    <w:rsid w:val="00A12CB5"/>
    <w:rsid w:val="00A15D19"/>
    <w:rsid w:val="00A20B3D"/>
    <w:rsid w:val="00A256F4"/>
    <w:rsid w:val="00A262DF"/>
    <w:rsid w:val="00A360C1"/>
    <w:rsid w:val="00A37946"/>
    <w:rsid w:val="00A41D35"/>
    <w:rsid w:val="00A50127"/>
    <w:rsid w:val="00A50142"/>
    <w:rsid w:val="00A51A06"/>
    <w:rsid w:val="00A5781D"/>
    <w:rsid w:val="00A631D7"/>
    <w:rsid w:val="00A7361B"/>
    <w:rsid w:val="00A768C9"/>
    <w:rsid w:val="00A85A35"/>
    <w:rsid w:val="00A97069"/>
    <w:rsid w:val="00AA1531"/>
    <w:rsid w:val="00AA5348"/>
    <w:rsid w:val="00AA6C4F"/>
    <w:rsid w:val="00AA6DD0"/>
    <w:rsid w:val="00AB1EA6"/>
    <w:rsid w:val="00AB7D9C"/>
    <w:rsid w:val="00AC5A7D"/>
    <w:rsid w:val="00AD554C"/>
    <w:rsid w:val="00AE04F4"/>
    <w:rsid w:val="00AE1D85"/>
    <w:rsid w:val="00AF06D2"/>
    <w:rsid w:val="00AF1349"/>
    <w:rsid w:val="00AF1DE6"/>
    <w:rsid w:val="00B02D8D"/>
    <w:rsid w:val="00B03C00"/>
    <w:rsid w:val="00B06BD1"/>
    <w:rsid w:val="00B1160B"/>
    <w:rsid w:val="00B15934"/>
    <w:rsid w:val="00B20A15"/>
    <w:rsid w:val="00B2142C"/>
    <w:rsid w:val="00B216DD"/>
    <w:rsid w:val="00B2250C"/>
    <w:rsid w:val="00B25F60"/>
    <w:rsid w:val="00B32116"/>
    <w:rsid w:val="00B42B4D"/>
    <w:rsid w:val="00B461AC"/>
    <w:rsid w:val="00B52610"/>
    <w:rsid w:val="00B5261B"/>
    <w:rsid w:val="00B55468"/>
    <w:rsid w:val="00B55CF2"/>
    <w:rsid w:val="00B56013"/>
    <w:rsid w:val="00B56389"/>
    <w:rsid w:val="00B7074A"/>
    <w:rsid w:val="00B738D5"/>
    <w:rsid w:val="00B758C9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A5EDE"/>
    <w:rsid w:val="00BB5296"/>
    <w:rsid w:val="00BB71B2"/>
    <w:rsid w:val="00BC7167"/>
    <w:rsid w:val="00BD2258"/>
    <w:rsid w:val="00BD617F"/>
    <w:rsid w:val="00BF55EA"/>
    <w:rsid w:val="00BF78A5"/>
    <w:rsid w:val="00C068BD"/>
    <w:rsid w:val="00C10247"/>
    <w:rsid w:val="00C24F23"/>
    <w:rsid w:val="00C27E6D"/>
    <w:rsid w:val="00C27F77"/>
    <w:rsid w:val="00C3169F"/>
    <w:rsid w:val="00C37A37"/>
    <w:rsid w:val="00C45F32"/>
    <w:rsid w:val="00C52B2F"/>
    <w:rsid w:val="00C5622D"/>
    <w:rsid w:val="00C56B96"/>
    <w:rsid w:val="00C578AD"/>
    <w:rsid w:val="00C57922"/>
    <w:rsid w:val="00C65149"/>
    <w:rsid w:val="00C74EA4"/>
    <w:rsid w:val="00C813D8"/>
    <w:rsid w:val="00C820FA"/>
    <w:rsid w:val="00C82D00"/>
    <w:rsid w:val="00C8459F"/>
    <w:rsid w:val="00C84850"/>
    <w:rsid w:val="00C84B17"/>
    <w:rsid w:val="00C87494"/>
    <w:rsid w:val="00C92279"/>
    <w:rsid w:val="00C97302"/>
    <w:rsid w:val="00CA1C63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CE5D92"/>
    <w:rsid w:val="00CF47C2"/>
    <w:rsid w:val="00CF4CC4"/>
    <w:rsid w:val="00D01BF1"/>
    <w:rsid w:val="00D115BD"/>
    <w:rsid w:val="00D14304"/>
    <w:rsid w:val="00D158B9"/>
    <w:rsid w:val="00D20A2E"/>
    <w:rsid w:val="00D307E5"/>
    <w:rsid w:val="00D330E9"/>
    <w:rsid w:val="00D51E3F"/>
    <w:rsid w:val="00D65191"/>
    <w:rsid w:val="00D65AD0"/>
    <w:rsid w:val="00D77686"/>
    <w:rsid w:val="00D776EE"/>
    <w:rsid w:val="00D91058"/>
    <w:rsid w:val="00D95D52"/>
    <w:rsid w:val="00D96D0C"/>
    <w:rsid w:val="00D97ABA"/>
    <w:rsid w:val="00DA0CDE"/>
    <w:rsid w:val="00DC2791"/>
    <w:rsid w:val="00DC315F"/>
    <w:rsid w:val="00DC6F4C"/>
    <w:rsid w:val="00DD2349"/>
    <w:rsid w:val="00DD33B6"/>
    <w:rsid w:val="00DD6E29"/>
    <w:rsid w:val="00DE4CB6"/>
    <w:rsid w:val="00DF023A"/>
    <w:rsid w:val="00DF1C1A"/>
    <w:rsid w:val="00E027E8"/>
    <w:rsid w:val="00E048D6"/>
    <w:rsid w:val="00E05ED0"/>
    <w:rsid w:val="00E066E3"/>
    <w:rsid w:val="00E07972"/>
    <w:rsid w:val="00E10CA0"/>
    <w:rsid w:val="00E13081"/>
    <w:rsid w:val="00E16E4B"/>
    <w:rsid w:val="00E2195E"/>
    <w:rsid w:val="00E22C16"/>
    <w:rsid w:val="00E24EA2"/>
    <w:rsid w:val="00E57F28"/>
    <w:rsid w:val="00E66283"/>
    <w:rsid w:val="00E67E66"/>
    <w:rsid w:val="00E77336"/>
    <w:rsid w:val="00E84BAB"/>
    <w:rsid w:val="00E859B8"/>
    <w:rsid w:val="00E924FD"/>
    <w:rsid w:val="00EA4618"/>
    <w:rsid w:val="00EB20FE"/>
    <w:rsid w:val="00EB2EC0"/>
    <w:rsid w:val="00EB6F47"/>
    <w:rsid w:val="00EC6DEB"/>
    <w:rsid w:val="00EC7EC4"/>
    <w:rsid w:val="00ED0F6D"/>
    <w:rsid w:val="00EE08CE"/>
    <w:rsid w:val="00EE7FEF"/>
    <w:rsid w:val="00EF0FD9"/>
    <w:rsid w:val="00EF3FAE"/>
    <w:rsid w:val="00EF794B"/>
    <w:rsid w:val="00F10C6B"/>
    <w:rsid w:val="00F1410E"/>
    <w:rsid w:val="00F15029"/>
    <w:rsid w:val="00F161DA"/>
    <w:rsid w:val="00F24904"/>
    <w:rsid w:val="00F325C4"/>
    <w:rsid w:val="00F33B9C"/>
    <w:rsid w:val="00F500FB"/>
    <w:rsid w:val="00F508C4"/>
    <w:rsid w:val="00F50D01"/>
    <w:rsid w:val="00F55D84"/>
    <w:rsid w:val="00F6281C"/>
    <w:rsid w:val="00F62E8F"/>
    <w:rsid w:val="00F64819"/>
    <w:rsid w:val="00F64940"/>
    <w:rsid w:val="00F66B60"/>
    <w:rsid w:val="00F737B4"/>
    <w:rsid w:val="00F7466E"/>
    <w:rsid w:val="00F75E6F"/>
    <w:rsid w:val="00F76D71"/>
    <w:rsid w:val="00F84DFC"/>
    <w:rsid w:val="00F8664F"/>
    <w:rsid w:val="00F92343"/>
    <w:rsid w:val="00FA2538"/>
    <w:rsid w:val="00FD5C20"/>
    <w:rsid w:val="00FE0815"/>
    <w:rsid w:val="00FE180D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1FF31"/>
  <w15:docId w15:val="{62C63D29-DD89-4B41-A89D-7E5B624C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691C-6F1B-4811-93A6-AAABE5C0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99</cp:revision>
  <cp:lastPrinted>2023-12-29T07:07:00Z</cp:lastPrinted>
  <dcterms:created xsi:type="dcterms:W3CDTF">2017-01-13T11:37:00Z</dcterms:created>
  <dcterms:modified xsi:type="dcterms:W3CDTF">2023-12-29T07:07:00Z</dcterms:modified>
  <dc:language>ru-RU</dc:language>
</cp:coreProperties>
</file>